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3C8" w14:textId="237717E9" w:rsidR="002F657E" w:rsidRPr="002F657E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b/>
          <w:bCs/>
          <w:sz w:val="24"/>
          <w:szCs w:val="24"/>
        </w:rPr>
      </w:pPr>
      <w:r w:rsidRPr="002F657E">
        <w:rPr>
          <w:rFonts w:cs="Arial"/>
          <w:b/>
          <w:bCs/>
          <w:sz w:val="24"/>
          <w:szCs w:val="24"/>
        </w:rPr>
        <w:t xml:space="preserve">DODATEK č. </w:t>
      </w:r>
      <w:r w:rsidR="00FD45CF">
        <w:rPr>
          <w:rFonts w:cs="Arial"/>
          <w:b/>
          <w:bCs/>
          <w:sz w:val="24"/>
          <w:szCs w:val="24"/>
        </w:rPr>
        <w:t>2</w:t>
      </w:r>
      <w:r w:rsidRPr="002F657E">
        <w:rPr>
          <w:rFonts w:cs="Arial"/>
          <w:b/>
          <w:bCs/>
          <w:sz w:val="24"/>
          <w:szCs w:val="24"/>
        </w:rPr>
        <w:t xml:space="preserve"> („Dodatek“)</w:t>
      </w:r>
    </w:p>
    <w:p w14:paraId="2C11B2EA" w14:textId="77777777" w:rsidR="002F657E" w:rsidRPr="00B64BFF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12"/>
          <w:szCs w:val="12"/>
        </w:rPr>
      </w:pPr>
    </w:p>
    <w:p w14:paraId="4CC8AEAB" w14:textId="0D460D38" w:rsidR="002F657E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ke Smlouvě o dílo č. </w:t>
      </w:r>
      <w:r w:rsidR="007E4C8C">
        <w:rPr>
          <w:rFonts w:cs="Arial"/>
          <w:sz w:val="22"/>
        </w:rPr>
        <w:t>842</w:t>
      </w:r>
      <w:r>
        <w:rPr>
          <w:rFonts w:cs="Arial"/>
          <w:sz w:val="22"/>
        </w:rPr>
        <w:t>-2023-505206</w:t>
      </w:r>
    </w:p>
    <w:p w14:paraId="67F82222" w14:textId="19EFF19F" w:rsidR="002F657E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ze dne 0</w:t>
      </w:r>
      <w:r w:rsidR="007E4C8C">
        <w:rPr>
          <w:rFonts w:cs="Arial"/>
          <w:sz w:val="22"/>
        </w:rPr>
        <w:t>1</w:t>
      </w:r>
      <w:r>
        <w:rPr>
          <w:rFonts w:cs="Arial"/>
          <w:sz w:val="22"/>
        </w:rPr>
        <w:t>.0</w:t>
      </w:r>
      <w:r w:rsidR="007E4C8C">
        <w:rPr>
          <w:rFonts w:cs="Arial"/>
          <w:sz w:val="22"/>
        </w:rPr>
        <w:t>8</w:t>
      </w:r>
      <w:r>
        <w:rPr>
          <w:rFonts w:cs="Arial"/>
          <w:sz w:val="22"/>
        </w:rPr>
        <w:t>.2023 („</w:t>
      </w:r>
      <w:r w:rsidRPr="002F657E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 xml:space="preserve">“) na provedení díla </w:t>
      </w:r>
    </w:p>
    <w:p w14:paraId="769BC919" w14:textId="77777777" w:rsidR="002F657E" w:rsidRPr="00B64BFF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10"/>
          <w:szCs w:val="10"/>
        </w:rPr>
      </w:pPr>
    </w:p>
    <w:p w14:paraId="6EF564F7" w14:textId="6E23A8EF" w:rsidR="00B64BFF" w:rsidRDefault="002F657E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b/>
          <w:bCs/>
          <w:sz w:val="22"/>
        </w:rPr>
      </w:pPr>
      <w:r w:rsidRPr="002F657E">
        <w:rPr>
          <w:rFonts w:cs="Arial"/>
          <w:b/>
          <w:bCs/>
          <w:sz w:val="22"/>
        </w:rPr>
        <w:t xml:space="preserve">Komplexní pozemkové úpravy </w:t>
      </w:r>
      <w:proofErr w:type="spellStart"/>
      <w:r w:rsidR="007E4C8C">
        <w:rPr>
          <w:rFonts w:cs="Arial"/>
          <w:b/>
          <w:bCs/>
          <w:sz w:val="22"/>
        </w:rPr>
        <w:t>Skaličany</w:t>
      </w:r>
      <w:proofErr w:type="spellEnd"/>
    </w:p>
    <w:p w14:paraId="62F6F85F" w14:textId="50412A02" w:rsidR="00E0086F" w:rsidRPr="00B64BFF" w:rsidRDefault="00E0086F" w:rsidP="004B4029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10"/>
          <w:szCs w:val="10"/>
        </w:rPr>
      </w:pPr>
      <w:r w:rsidRPr="00B64BFF">
        <w:rPr>
          <w:rFonts w:cs="Arial"/>
          <w:sz w:val="10"/>
          <w:szCs w:val="10"/>
        </w:rPr>
        <w:t xml:space="preserve"> </w:t>
      </w:r>
    </w:p>
    <w:p w14:paraId="553CC135" w14:textId="77777777" w:rsidR="00B64BFF" w:rsidRPr="00B64BFF" w:rsidRDefault="00B64BFF" w:rsidP="00B64BFF">
      <w:pPr>
        <w:pStyle w:val="Normln-odrky"/>
        <w:numPr>
          <w:ilvl w:val="0"/>
          <w:numId w:val="0"/>
        </w:numPr>
        <w:spacing w:before="120" w:line="240" w:lineRule="auto"/>
        <w:ind w:left="567"/>
        <w:jc w:val="center"/>
        <w:rPr>
          <w:rFonts w:cs="Arial"/>
          <w:sz w:val="22"/>
        </w:rPr>
      </w:pPr>
      <w:r w:rsidRPr="00B64BFF">
        <w:rPr>
          <w:rFonts w:cs="Arial"/>
          <w:sz w:val="22"/>
        </w:rPr>
        <w:t>uzavřený podle § 2586 a násl. zákona č. 89/2012 Sb., občanský zákoník,</w:t>
      </w:r>
    </w:p>
    <w:p w14:paraId="04D5D1F2" w14:textId="16CCF0DD" w:rsidR="002F657E" w:rsidRPr="00ED6435" w:rsidRDefault="00B64BFF" w:rsidP="00B64BF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B64BFF">
        <w:rPr>
          <w:rFonts w:cs="Arial"/>
          <w:sz w:val="22"/>
        </w:rPr>
        <w:t>ve znění pozdějších předpisů</w:t>
      </w:r>
    </w:p>
    <w:p w14:paraId="37A33DDD" w14:textId="77777777" w:rsidR="00E0086F" w:rsidRPr="00ED6435" w:rsidRDefault="00E0086F" w:rsidP="00B64BFF">
      <w:pPr>
        <w:pStyle w:val="Nadpis1"/>
        <w:keepNext w:val="0"/>
        <w:spacing w:before="120" w:after="6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C89099A" w14:textId="77777777" w:rsidR="00E0086F" w:rsidRPr="00ED6435" w:rsidRDefault="00E0086F" w:rsidP="004B4029">
      <w:pPr>
        <w:pStyle w:val="Level3"/>
        <w:numPr>
          <w:ilvl w:val="0"/>
          <w:numId w:val="14"/>
        </w:numPr>
        <w:spacing w:after="10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4202E9" w14:textId="04C57626" w:rsidR="00E0086F" w:rsidRPr="00ED6435" w:rsidRDefault="00E0086F" w:rsidP="00B64BFF">
      <w:pPr>
        <w:spacing w:after="6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="00AF3EDE" w:rsidRPr="00D02115">
        <w:rPr>
          <w:rFonts w:ascii="Arial" w:hAnsi="Arial" w:cs="Arial"/>
        </w:rPr>
        <w:t>Krajský pozemkový úřad pro Jihočeský kraj, Pobočka Strakonice, na adrese Palackého nám. 1090, 386</w:t>
      </w:r>
      <w:r w:rsidR="00B64BFF">
        <w:rPr>
          <w:rFonts w:ascii="Arial" w:hAnsi="Arial" w:cs="Arial"/>
        </w:rPr>
        <w:t> </w:t>
      </w:r>
      <w:r w:rsidR="00AF3EDE" w:rsidRPr="00D02115">
        <w:rPr>
          <w:rFonts w:ascii="Arial" w:hAnsi="Arial" w:cs="Arial"/>
        </w:rPr>
        <w:t>01</w:t>
      </w:r>
      <w:r w:rsidR="00B64BFF">
        <w:rPr>
          <w:rFonts w:ascii="Arial" w:hAnsi="Arial" w:cs="Arial"/>
        </w:rPr>
        <w:t> </w:t>
      </w:r>
      <w:r w:rsidR="00AF3EDE" w:rsidRPr="00D02115">
        <w:rPr>
          <w:rFonts w:ascii="Arial" w:hAnsi="Arial" w:cs="Arial"/>
        </w:rPr>
        <w:t>Strakonice</w:t>
      </w:r>
      <w:r w:rsidRPr="00ED6435">
        <w:rPr>
          <w:rFonts w:ascii="Arial" w:hAnsi="Arial" w:cs="Arial"/>
        </w:rPr>
        <w:t xml:space="preserve"> </w:t>
      </w:r>
    </w:p>
    <w:p w14:paraId="7F764D54" w14:textId="77777777" w:rsidR="00AF3EDE" w:rsidRDefault="00E0086F" w:rsidP="004B402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AF3EDE">
        <w:rPr>
          <w:rFonts w:ascii="Arial" w:hAnsi="Arial" w:cs="Arial"/>
        </w:rPr>
        <w:tab/>
        <w:t xml:space="preserve">Ing. Richardem Valným, </w:t>
      </w:r>
    </w:p>
    <w:p w14:paraId="7881818E" w14:textId="77777777" w:rsidR="00E0086F" w:rsidRPr="00ED6435" w:rsidRDefault="00AF3EDE" w:rsidP="00B64BFF">
      <w:pPr>
        <w:tabs>
          <w:tab w:val="left" w:pos="4678"/>
        </w:tabs>
        <w:spacing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doucím Pobočky Strakonice</w:t>
      </w:r>
      <w:r w:rsidR="00E0086F" w:rsidRPr="00ED6435">
        <w:rPr>
          <w:rFonts w:ascii="Arial" w:hAnsi="Arial" w:cs="Arial"/>
          <w:iCs/>
        </w:rPr>
        <w:t xml:space="preserve"> </w:t>
      </w:r>
    </w:p>
    <w:p w14:paraId="1B541E59" w14:textId="77777777" w:rsidR="00AF3EDE" w:rsidRDefault="00E0086F" w:rsidP="004B4029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AF3EDE">
        <w:rPr>
          <w:rFonts w:ascii="Arial" w:hAnsi="Arial" w:cs="Arial"/>
        </w:rPr>
        <w:tab/>
        <w:t xml:space="preserve">Ing. Richardem Valným, </w:t>
      </w:r>
    </w:p>
    <w:p w14:paraId="051CF641" w14:textId="77777777" w:rsidR="00AF3EDE" w:rsidRPr="00ED6435" w:rsidRDefault="00AF3EDE" w:rsidP="00B64BFF">
      <w:pPr>
        <w:tabs>
          <w:tab w:val="left" w:pos="4678"/>
        </w:tabs>
        <w:spacing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doucím Pobočky Strakonice</w:t>
      </w:r>
      <w:r w:rsidRPr="00ED6435">
        <w:rPr>
          <w:rFonts w:ascii="Arial" w:hAnsi="Arial" w:cs="Arial"/>
          <w:iCs/>
        </w:rPr>
        <w:t xml:space="preserve"> </w:t>
      </w:r>
    </w:p>
    <w:p w14:paraId="431FDEC0" w14:textId="611BA988" w:rsidR="00E0086F" w:rsidRPr="00ED6435" w:rsidRDefault="00E0086F" w:rsidP="004B4029">
      <w:pPr>
        <w:tabs>
          <w:tab w:val="left" w:pos="4536"/>
          <w:tab w:val="left" w:pos="4678"/>
        </w:tabs>
        <w:spacing w:after="10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AF3EDE">
        <w:rPr>
          <w:rFonts w:ascii="Arial" w:hAnsi="Arial" w:cs="Arial"/>
          <w:snapToGrid w:val="0"/>
        </w:rPr>
        <w:tab/>
      </w:r>
      <w:r w:rsidR="007E4C8C">
        <w:rPr>
          <w:rFonts w:ascii="Arial" w:hAnsi="Arial" w:cs="Arial"/>
          <w:snapToGrid w:val="0"/>
        </w:rPr>
        <w:t>Bc. Ludmilou Krejčovou</w:t>
      </w:r>
      <w:r w:rsidR="00AF3EDE">
        <w:rPr>
          <w:rFonts w:ascii="Arial" w:hAnsi="Arial" w:cs="Arial"/>
          <w:snapToGrid w:val="0"/>
        </w:rPr>
        <w:t xml:space="preserve">, </w:t>
      </w:r>
      <w:r w:rsidR="00AF3EDE" w:rsidRPr="00D02115">
        <w:rPr>
          <w:rFonts w:ascii="Arial" w:hAnsi="Arial" w:cs="Arial"/>
        </w:rPr>
        <w:t>Pobočk</w:t>
      </w:r>
      <w:r w:rsidR="00AF3EDE">
        <w:rPr>
          <w:rFonts w:ascii="Arial" w:hAnsi="Arial" w:cs="Arial"/>
        </w:rPr>
        <w:t>a</w:t>
      </w:r>
      <w:r w:rsidR="00AF3EDE" w:rsidRPr="00D02115">
        <w:rPr>
          <w:rFonts w:ascii="Arial" w:hAnsi="Arial" w:cs="Arial"/>
        </w:rPr>
        <w:t xml:space="preserve"> Strakonice</w:t>
      </w:r>
    </w:p>
    <w:p w14:paraId="38B13C00" w14:textId="77777777" w:rsidR="00E0086F" w:rsidRPr="00ED6435" w:rsidRDefault="00E0086F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2579416" w14:textId="4B9F43D2" w:rsidR="00AF3EDE" w:rsidRPr="00ED6435" w:rsidRDefault="00AF3EDE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64BFF">
        <w:rPr>
          <w:rFonts w:ascii="Arial" w:hAnsi="Arial" w:cs="Arial"/>
        </w:rPr>
        <w:tab/>
        <w:t xml:space="preserve">+420 </w:t>
      </w:r>
      <w:r>
        <w:rPr>
          <w:rFonts w:ascii="Arial" w:hAnsi="Arial" w:cs="Arial"/>
          <w:snapToGrid w:val="0"/>
        </w:rPr>
        <w:t>702 153 007</w:t>
      </w:r>
    </w:p>
    <w:p w14:paraId="74D8B96D" w14:textId="37F9B1D2" w:rsidR="00AF3EDE" w:rsidRPr="00ED6435" w:rsidRDefault="00AF3EDE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64BFF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>strakonice.pk@spucr.cz</w:t>
      </w:r>
    </w:p>
    <w:p w14:paraId="394E7599" w14:textId="012799AA" w:rsidR="00E0086F" w:rsidRPr="00ED6435" w:rsidRDefault="00AF3EDE" w:rsidP="00B64BFF">
      <w:pPr>
        <w:tabs>
          <w:tab w:val="left" w:pos="4678"/>
        </w:tabs>
        <w:spacing w:after="6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B64BF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20247D3" w14:textId="673EB019" w:rsidR="00E0086F" w:rsidRPr="00ED6435" w:rsidRDefault="00E0086F" w:rsidP="00B64BFF">
      <w:pPr>
        <w:tabs>
          <w:tab w:val="left" w:pos="4678"/>
        </w:tabs>
        <w:spacing w:after="12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B64BF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7C8A29F0" w14:textId="51D28637" w:rsidR="00E0086F" w:rsidRPr="00ED6435" w:rsidRDefault="00E0086F" w:rsidP="00B64BFF">
      <w:pPr>
        <w:tabs>
          <w:tab w:val="left" w:pos="4678"/>
        </w:tabs>
        <w:spacing w:after="120" w:line="240" w:lineRule="auto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</w:t>
      </w:r>
      <w:r w:rsidR="00B64BFF">
        <w:rPr>
          <w:rFonts w:ascii="Arial" w:hAnsi="Arial" w:cs="Arial"/>
        </w:rPr>
        <w:t xml:space="preserve"> </w:t>
      </w:r>
      <w:r w:rsidR="00B64BF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5B77D68B" w14:textId="5DB8787D" w:rsidR="00E0086F" w:rsidRPr="00ED6435" w:rsidRDefault="00E0086F" w:rsidP="00B64BFF">
      <w:pPr>
        <w:tabs>
          <w:tab w:val="left" w:pos="4678"/>
        </w:tabs>
        <w:spacing w:after="60" w:line="240" w:lineRule="auto"/>
        <w:ind w:left="567" w:right="1418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B64BFF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F6E842A" w14:textId="77777777" w:rsidR="00E0086F" w:rsidRPr="00ED6435" w:rsidRDefault="00E0086F" w:rsidP="004B4029">
      <w:pPr>
        <w:spacing w:after="0" w:line="240" w:lineRule="auto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6DD107C9" w14:textId="77777777" w:rsidR="00E0086F" w:rsidRPr="00ED6435" w:rsidRDefault="00E0086F" w:rsidP="004B4029">
      <w:pPr>
        <w:spacing w:before="100" w:after="10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676339A" w14:textId="77777777" w:rsidR="007E4C8C" w:rsidRPr="00461DA7" w:rsidRDefault="007E4C8C" w:rsidP="007E4C8C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napToGrid w:val="0"/>
        </w:rPr>
      </w:pPr>
      <w:r w:rsidRPr="00461DA7">
        <w:rPr>
          <w:rFonts w:ascii="Arial" w:hAnsi="Arial" w:cs="Arial"/>
          <w:b/>
        </w:rPr>
        <w:t>GEOPOZEM CB s.r.o.</w:t>
      </w:r>
    </w:p>
    <w:p w14:paraId="0FA67816" w14:textId="59218DF3" w:rsidR="007E4C8C" w:rsidRPr="00FD45CF" w:rsidRDefault="007E4C8C" w:rsidP="00FD45CF">
      <w:pPr>
        <w:spacing w:before="120"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461DA7">
        <w:rPr>
          <w:rFonts w:ascii="Arial" w:hAnsi="Arial" w:cs="Arial"/>
        </w:rPr>
        <w:t xml:space="preserve">společnost založená a existující podle právního řádu [České republiky], </w:t>
      </w:r>
      <w:r w:rsidRPr="00461DA7">
        <w:rPr>
          <w:rFonts w:ascii="Arial" w:hAnsi="Arial" w:cs="Arial"/>
          <w:bCs/>
        </w:rPr>
        <w:t xml:space="preserve">se </w:t>
      </w:r>
      <w:proofErr w:type="gramStart"/>
      <w:r w:rsidRPr="00461DA7">
        <w:rPr>
          <w:rFonts w:ascii="Arial" w:hAnsi="Arial" w:cs="Arial"/>
          <w:bCs/>
        </w:rPr>
        <w:t xml:space="preserve">sídlem - </w:t>
      </w:r>
      <w:r w:rsidRPr="00FD45CF">
        <w:rPr>
          <w:rFonts w:ascii="Arial" w:hAnsi="Arial" w:cs="Arial"/>
        </w:rPr>
        <w:t>Staroměstská</w:t>
      </w:r>
      <w:proofErr w:type="gramEnd"/>
      <w:r w:rsidRPr="00FD45CF">
        <w:rPr>
          <w:rFonts w:ascii="Arial" w:hAnsi="Arial" w:cs="Arial"/>
        </w:rPr>
        <w:t xml:space="preserve"> 1504/1, 370 04 Č. Budějovice</w:t>
      </w:r>
      <w:r w:rsidRPr="00FD45CF">
        <w:rPr>
          <w:rFonts w:ascii="Arial" w:hAnsi="Arial" w:cs="Arial"/>
          <w:snapToGrid w:val="0"/>
        </w:rPr>
        <w:t>, IČO: 02255073, zapsaná v obchodním rejstříku vedeném u</w:t>
      </w:r>
      <w:r w:rsidRPr="00FD45CF">
        <w:rPr>
          <w:rFonts w:ascii="Arial" w:hAnsi="Arial" w:cs="Arial"/>
        </w:rPr>
        <w:t xml:space="preserve"> Krajského soudu v Českých Budějovicích, oddíl C, vložka 22184</w:t>
      </w:r>
      <w:r w:rsidRPr="00FD45CF">
        <w:rPr>
          <w:rFonts w:ascii="Arial" w:hAnsi="Arial" w:cs="Arial"/>
          <w:snapToGrid w:val="0"/>
        </w:rPr>
        <w:t>.</w:t>
      </w:r>
    </w:p>
    <w:p w14:paraId="00598F01" w14:textId="774F7A57" w:rsidR="007E4C8C" w:rsidRPr="00FD45CF" w:rsidRDefault="007E4C8C" w:rsidP="00FD45CF">
      <w:pPr>
        <w:pStyle w:val="Normlnweb"/>
        <w:ind w:left="567"/>
        <w:contextualSpacing/>
        <w:rPr>
          <w:rFonts w:ascii="Arial" w:hAnsi="Arial" w:cs="Arial"/>
          <w:sz w:val="22"/>
          <w:szCs w:val="22"/>
        </w:rPr>
      </w:pPr>
      <w:r w:rsidRPr="00FD45CF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FD45CF">
        <w:rPr>
          <w:rFonts w:ascii="Arial" w:hAnsi="Arial" w:cs="Arial"/>
          <w:sz w:val="22"/>
          <w:szCs w:val="22"/>
        </w:rPr>
        <w:t xml:space="preserve">Ing. Miloslavem </w:t>
      </w:r>
      <w:proofErr w:type="spellStart"/>
      <w:r w:rsidRPr="00FD45CF">
        <w:rPr>
          <w:rFonts w:ascii="Arial" w:hAnsi="Arial" w:cs="Arial"/>
          <w:sz w:val="22"/>
          <w:szCs w:val="22"/>
        </w:rPr>
        <w:t>Jodlem</w:t>
      </w:r>
      <w:proofErr w:type="spellEnd"/>
    </w:p>
    <w:p w14:paraId="06CFD6E2" w14:textId="3F155E5B" w:rsidR="007E4C8C" w:rsidRPr="00FD45CF" w:rsidRDefault="007E4C8C" w:rsidP="00FD45CF">
      <w:pPr>
        <w:pStyle w:val="Normlnweb"/>
        <w:ind w:left="567"/>
        <w:contextualSpacing/>
        <w:rPr>
          <w:sz w:val="22"/>
          <w:szCs w:val="22"/>
        </w:rPr>
      </w:pPr>
      <w:r w:rsidRPr="00FD45CF">
        <w:rPr>
          <w:rFonts w:ascii="Arial" w:hAnsi="Arial" w:cs="Arial"/>
          <w:sz w:val="22"/>
          <w:szCs w:val="22"/>
        </w:rPr>
        <w:t>Ve smluvních záležitostech zastoupená</w:t>
      </w:r>
      <w:r w:rsidRPr="00FD45CF">
        <w:rPr>
          <w:rFonts w:ascii="Arial" w:hAnsi="Arial" w:cs="Arial"/>
          <w:bCs/>
          <w:sz w:val="22"/>
          <w:szCs w:val="22"/>
        </w:rPr>
        <w:t xml:space="preserve">: </w:t>
      </w:r>
      <w:r w:rsidRPr="00FD45CF">
        <w:rPr>
          <w:rFonts w:ascii="Arial" w:hAnsi="Arial" w:cs="Arial"/>
          <w:sz w:val="22"/>
          <w:szCs w:val="22"/>
        </w:rPr>
        <w:t>Ing. Miloslav Jodl</w:t>
      </w:r>
    </w:p>
    <w:p w14:paraId="6E735472" w14:textId="41ADD850" w:rsidR="007E4C8C" w:rsidRPr="00FD45CF" w:rsidRDefault="007E4C8C" w:rsidP="00FD45CF">
      <w:pPr>
        <w:pStyle w:val="Normlnweb"/>
        <w:ind w:left="567"/>
        <w:contextualSpacing/>
        <w:rPr>
          <w:sz w:val="22"/>
          <w:szCs w:val="22"/>
        </w:rPr>
      </w:pPr>
      <w:r w:rsidRPr="00FD45CF">
        <w:rPr>
          <w:rFonts w:ascii="Arial" w:hAnsi="Arial" w:cs="Arial"/>
          <w:sz w:val="22"/>
          <w:szCs w:val="22"/>
        </w:rPr>
        <w:t xml:space="preserve">V technických záležitostech zastoupená: </w:t>
      </w:r>
      <w:proofErr w:type="spellStart"/>
      <w:r w:rsidR="00FF38CC">
        <w:rPr>
          <w:rFonts w:ascii="Arial" w:hAnsi="Arial" w:cs="Arial"/>
          <w:sz w:val="22"/>
          <w:szCs w:val="22"/>
        </w:rPr>
        <w:t>xxxxxxxxxx</w:t>
      </w:r>
      <w:proofErr w:type="spellEnd"/>
    </w:p>
    <w:p w14:paraId="597B9868" w14:textId="77777777" w:rsidR="007E4C8C" w:rsidRPr="00FD45CF" w:rsidRDefault="007E4C8C" w:rsidP="007E4C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D45CF">
        <w:rPr>
          <w:rFonts w:ascii="Arial" w:hAnsi="Arial" w:cs="Arial"/>
          <w:b/>
          <w:bCs/>
        </w:rPr>
        <w:t>Kontaktní údaje:</w:t>
      </w:r>
    </w:p>
    <w:p w14:paraId="7592BA33" w14:textId="45912C20" w:rsidR="007E4C8C" w:rsidRPr="00FD45CF" w:rsidRDefault="007E4C8C" w:rsidP="007E4C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D45CF">
        <w:rPr>
          <w:rFonts w:ascii="Arial" w:hAnsi="Arial" w:cs="Arial"/>
        </w:rPr>
        <w:t xml:space="preserve">Tel.: </w:t>
      </w:r>
      <w:proofErr w:type="spellStart"/>
      <w:r w:rsidR="00FF38CC">
        <w:rPr>
          <w:rFonts w:ascii="Arial" w:hAnsi="Arial" w:cs="Arial"/>
          <w:snapToGrid w:val="0"/>
        </w:rPr>
        <w:t>xxxxxxxxxx</w:t>
      </w:r>
      <w:proofErr w:type="spellEnd"/>
    </w:p>
    <w:p w14:paraId="18FE305D" w14:textId="71AADF62" w:rsidR="007E4C8C" w:rsidRPr="00FD45CF" w:rsidRDefault="007E4C8C" w:rsidP="007E4C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D45CF">
        <w:rPr>
          <w:rFonts w:ascii="Arial" w:hAnsi="Arial" w:cs="Arial"/>
        </w:rPr>
        <w:t>E-mail:</w:t>
      </w:r>
      <w:r w:rsidRPr="00FD45CF">
        <w:rPr>
          <w:rFonts w:ascii="Arial" w:hAnsi="Arial" w:cs="Arial"/>
          <w:snapToGrid w:val="0"/>
        </w:rPr>
        <w:t xml:space="preserve"> </w:t>
      </w:r>
      <w:proofErr w:type="spellStart"/>
      <w:r w:rsidR="00FF38CC">
        <w:rPr>
          <w:rFonts w:ascii="Arial" w:hAnsi="Arial" w:cs="Arial"/>
          <w:snapToGrid w:val="0"/>
        </w:rPr>
        <w:t>xxxxxxxxxx</w:t>
      </w:r>
      <w:proofErr w:type="spellEnd"/>
    </w:p>
    <w:p w14:paraId="6A9220BF" w14:textId="77777777" w:rsidR="007E4C8C" w:rsidRPr="00FD45CF" w:rsidRDefault="007E4C8C" w:rsidP="007E4C8C">
      <w:pPr>
        <w:spacing w:after="120"/>
        <w:ind w:left="567"/>
        <w:jc w:val="both"/>
        <w:rPr>
          <w:rFonts w:ascii="Arial" w:hAnsi="Arial" w:cs="Arial"/>
        </w:rPr>
      </w:pPr>
      <w:r w:rsidRPr="00FD45CF">
        <w:rPr>
          <w:rFonts w:ascii="Arial" w:hAnsi="Arial" w:cs="Arial"/>
        </w:rPr>
        <w:t>ID datové schránky:</w:t>
      </w:r>
      <w:r w:rsidRPr="00FD45CF">
        <w:rPr>
          <w:rFonts w:ascii="Arial" w:hAnsi="Arial" w:cs="Arial"/>
          <w:snapToGrid w:val="0"/>
        </w:rPr>
        <w:t xml:space="preserve"> 3u333zq</w:t>
      </w:r>
    </w:p>
    <w:p w14:paraId="02FF2BBD" w14:textId="77777777" w:rsidR="007E4C8C" w:rsidRPr="00FD45CF" w:rsidRDefault="007E4C8C" w:rsidP="007E4C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D45CF">
        <w:rPr>
          <w:rFonts w:ascii="Arial" w:hAnsi="Arial" w:cs="Arial"/>
          <w:b/>
        </w:rPr>
        <w:t>Bankovní spojení:</w:t>
      </w:r>
      <w:r w:rsidRPr="00FD45CF">
        <w:rPr>
          <w:rFonts w:ascii="Arial" w:hAnsi="Arial" w:cs="Arial"/>
          <w:snapToGrid w:val="0"/>
        </w:rPr>
        <w:t xml:space="preserve"> ČSOB, a.s.</w:t>
      </w:r>
    </w:p>
    <w:p w14:paraId="123D97CD" w14:textId="77777777" w:rsidR="007E4C8C" w:rsidRPr="00FD45CF" w:rsidRDefault="007E4C8C" w:rsidP="007E4C8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D45CF">
        <w:rPr>
          <w:rFonts w:ascii="Arial" w:hAnsi="Arial" w:cs="Arial"/>
        </w:rPr>
        <w:t xml:space="preserve">Číslo účtu: </w:t>
      </w:r>
      <w:r w:rsidRPr="00FD45CF">
        <w:rPr>
          <w:rFonts w:ascii="Arial" w:hAnsi="Arial" w:cs="Arial"/>
          <w:snapToGrid w:val="0"/>
        </w:rPr>
        <w:t>292974391/0300</w:t>
      </w:r>
    </w:p>
    <w:p w14:paraId="5FF55868" w14:textId="77777777" w:rsidR="007E4C8C" w:rsidRPr="00FD45CF" w:rsidRDefault="007E4C8C" w:rsidP="007E4C8C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D45CF">
        <w:rPr>
          <w:rFonts w:ascii="Arial" w:hAnsi="Arial" w:cs="Arial"/>
        </w:rPr>
        <w:t xml:space="preserve">DIČ: </w:t>
      </w:r>
      <w:r w:rsidRPr="00FD45CF">
        <w:rPr>
          <w:rFonts w:ascii="Arial" w:hAnsi="Arial" w:cs="Arial"/>
          <w:snapToGrid w:val="0"/>
        </w:rPr>
        <w:t>CZ02255073</w:t>
      </w:r>
    </w:p>
    <w:p w14:paraId="624D82D1" w14:textId="77777777" w:rsidR="007E4C8C" w:rsidRPr="00FD45CF" w:rsidRDefault="007E4C8C" w:rsidP="007E4C8C">
      <w:pPr>
        <w:spacing w:after="120"/>
        <w:ind w:left="567"/>
        <w:jc w:val="both"/>
        <w:rPr>
          <w:rFonts w:ascii="Arial" w:hAnsi="Arial" w:cs="Arial"/>
        </w:rPr>
      </w:pPr>
      <w:r w:rsidRPr="00FD45CF">
        <w:rPr>
          <w:rFonts w:ascii="Arial" w:hAnsi="Arial" w:cs="Arial"/>
        </w:rPr>
        <w:t xml:space="preserve"> (</w:t>
      </w:r>
      <w:r w:rsidRPr="00FD45CF">
        <w:rPr>
          <w:rFonts w:ascii="Arial" w:hAnsi="Arial" w:cs="Arial"/>
          <w:b/>
        </w:rPr>
        <w:t>„Zhotovitel“</w:t>
      </w:r>
      <w:r w:rsidRPr="00FD45CF">
        <w:rPr>
          <w:rFonts w:ascii="Arial" w:hAnsi="Arial" w:cs="Arial"/>
        </w:rPr>
        <w:t>)</w:t>
      </w:r>
    </w:p>
    <w:p w14:paraId="13852063" w14:textId="77777777" w:rsidR="007E4C8C" w:rsidRDefault="007E4C8C" w:rsidP="004B4029">
      <w:pPr>
        <w:spacing w:before="80" w:after="80" w:line="240" w:lineRule="auto"/>
        <w:ind w:left="567"/>
        <w:jc w:val="both"/>
        <w:rPr>
          <w:rFonts w:ascii="Arial" w:hAnsi="Arial" w:cs="Arial"/>
        </w:rPr>
      </w:pPr>
    </w:p>
    <w:p w14:paraId="38FB7806" w14:textId="6D774453" w:rsidR="00E0086F" w:rsidRDefault="00E0086F" w:rsidP="004B4029">
      <w:pPr>
        <w:spacing w:before="80" w:after="8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32E04D" w14:textId="77777777" w:rsidR="00FD45CF" w:rsidRDefault="00FD45CF" w:rsidP="004B4029">
      <w:pPr>
        <w:spacing w:before="80" w:after="80" w:line="240" w:lineRule="auto"/>
        <w:ind w:left="567"/>
        <w:jc w:val="both"/>
        <w:rPr>
          <w:rFonts w:ascii="Arial" w:hAnsi="Arial" w:cs="Arial"/>
        </w:rPr>
      </w:pPr>
    </w:p>
    <w:p w14:paraId="077174C6" w14:textId="77777777" w:rsidR="00FD45CF" w:rsidRDefault="00FD45CF" w:rsidP="004B4029">
      <w:pPr>
        <w:spacing w:before="80" w:after="80" w:line="240" w:lineRule="auto"/>
        <w:ind w:left="567"/>
        <w:jc w:val="both"/>
        <w:rPr>
          <w:rFonts w:ascii="Arial" w:hAnsi="Arial" w:cs="Arial"/>
        </w:rPr>
      </w:pPr>
    </w:p>
    <w:p w14:paraId="6BE8B5B6" w14:textId="77777777" w:rsidR="00FD45CF" w:rsidRPr="005F1E47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Článek I.</w:t>
      </w:r>
    </w:p>
    <w:p w14:paraId="599009B7" w14:textId="77777777" w:rsidR="00FD45CF" w:rsidRPr="005F1E47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6C38284B" w14:textId="6131B110" w:rsidR="00FD45CF" w:rsidRPr="005F1E47" w:rsidRDefault="00FD45CF" w:rsidP="00D21D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1. Smluvní strany shodně konstatují a činí nesporným, že uzavřely dne 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01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.0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8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.2023 smlouvu o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dílo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(dále jen „Smlouva“), kterou se Zhotovitel zavázal k provedení díla s názvem „</w:t>
      </w: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Komplexní</w:t>
      </w:r>
      <w:r w:rsidR="00D21DF5"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pozemkové úpravy </w:t>
      </w:r>
      <w:proofErr w:type="spellStart"/>
      <w:r w:rsidR="00D21DF5"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kaličany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“ a Objednatel se zavázal k převzetí díla a zaplacení ceny za jeho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provedení, a to vše v rozsahu a za podmínek ujednaných v této Smlouvě a Dodatku č. 1.</w:t>
      </w:r>
    </w:p>
    <w:p w14:paraId="42BD68B3" w14:textId="77777777" w:rsidR="00D21DF5" w:rsidRPr="005F1E47" w:rsidRDefault="00D21DF5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3275A51D" w14:textId="77777777" w:rsidR="00D21DF5" w:rsidRPr="005F1E47" w:rsidRDefault="00D21DF5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7D12CF7C" w14:textId="77777777" w:rsidR="008A0E0E" w:rsidRPr="005F1E47" w:rsidRDefault="008A0E0E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16EA71A" w14:textId="77668127" w:rsidR="00FD45CF" w:rsidRPr="005F1E47" w:rsidRDefault="00FD45CF" w:rsidP="00FD45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.</w:t>
      </w:r>
    </w:p>
    <w:p w14:paraId="4D0D72FA" w14:textId="77777777" w:rsidR="00FD45CF" w:rsidRPr="005F1E47" w:rsidRDefault="00FD45CF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1A86EDB0" w14:textId="4C52E4BB" w:rsidR="00FD45CF" w:rsidRPr="005F1E47" w:rsidRDefault="00FD45CF" w:rsidP="00D21D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1. Zhotovitel požádal dopisem ze dne 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12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.0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8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.2024 v souladu s čl. 3., bodem 3.6 Smlouvy o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navýšení jednotkových položkových cen (měrných jednotek) za použití ročního indexu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průměrné meziroční míry inflace vyjádřené přírůstkem průměrného ročního indexu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spotřebitelských cen uveřejňovaného Českým statistickým úřadem pro uplynulý kalendářní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rok (dále jen „Průměrná roční míra inflace“) pro části díla, které dosud nebyly provedeny a s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jejichž provedením není Zhotovitel v prodlení. Zhotovitel je oprávněn požádat o navýšení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jednotkových položkových cen (měrných jednotek), pokud Průměrná roční míra inflace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přesáhne 3 % za předchozí rok. Navýšení jednotkových položkových cen (měrných jednotek)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provedené dle čl. 3.6 Smlouvy může v každém kalendářním roce činit až 10 %. Průměrná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roční míra inflace uveřejněná Českým statistickým úřadem za rok 2023 činí 10,7 %. V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souladu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se smluvním ujednáním dojde k navýšení jednotkových položkových cen (měrných jednotek)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o 10 %. Objednatel žádost schválil a s navýšením jednotkových položkových cen (měrných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jednotek) u dílčích částí 6.2.1, 6.2.2, 6.2.4, 6.2.5., 6.2.6, 6.2.7, 6.2.8, 6.3.1, 6.3.1 i) a), 6.3.1 i)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b), 6.3.1 i) c), 6.3.2 h) i), 6.3.2 h)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ii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), 6.3.2 h)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iii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), 6.3.2, 6.3.3, 6.3.4, 6.3.5 i), 6.3.5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ii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), 6.3.5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iii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),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a 6.4 souhlasí.</w:t>
      </w:r>
    </w:p>
    <w:p w14:paraId="4663DAA5" w14:textId="77777777" w:rsidR="00D21DF5" w:rsidRPr="005F1E47" w:rsidRDefault="00D21DF5" w:rsidP="00D21D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5592CB7" w14:textId="4E272E0E" w:rsidR="00FD45CF" w:rsidRPr="005F1E47" w:rsidRDefault="00FD45CF" w:rsidP="00D21DF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Z výše uvedeného důvodu se celková cena díla navyšuje o </w:t>
      </w:r>
      <w:r w:rsidR="008A0E0E" w:rsidRPr="005F1E47">
        <w:rPr>
          <w:rFonts w:ascii="Arial" w:eastAsia="Calibri" w:hAnsi="Arial" w:cs="Arial"/>
          <w:kern w:val="0"/>
          <w:lang w:eastAsia="cs-CZ"/>
          <w14:ligatures w14:val="none"/>
        </w:rPr>
        <w:t>198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8A0E0E" w:rsidRPr="005F1E47">
        <w:rPr>
          <w:rFonts w:ascii="Arial" w:eastAsia="Calibri" w:hAnsi="Arial" w:cs="Arial"/>
          <w:kern w:val="0"/>
          <w:lang w:eastAsia="cs-CZ"/>
          <w14:ligatures w14:val="none"/>
        </w:rPr>
        <w:t>863</w:t>
      </w:r>
      <w:r w:rsidR="00D21DF5" w:rsidRPr="005F1E47">
        <w:rPr>
          <w:rFonts w:ascii="Arial" w:eastAsia="Calibri" w:hAnsi="Arial" w:cs="Arial"/>
          <w:kern w:val="0"/>
          <w:lang w:eastAsia="cs-CZ"/>
          <w14:ligatures w14:val="none"/>
        </w:rPr>
        <w:t>,-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Kč bez DPH.</w:t>
      </w:r>
    </w:p>
    <w:p w14:paraId="03409242" w14:textId="09152FAB" w:rsidR="00FD45CF" w:rsidRPr="005F1E47" w:rsidRDefault="00FD45CF" w:rsidP="00D21DF5">
      <w:pPr>
        <w:spacing w:before="80" w:after="80" w:line="240" w:lineRule="auto"/>
        <w:ind w:left="284"/>
        <w:jc w:val="both"/>
        <w:rPr>
          <w:rFonts w:ascii="Arial" w:hAnsi="Arial" w:cs="Arial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1CE74BEF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B2631AB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B090AA9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FC6B0BB" w14:textId="7058D66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I.</w:t>
      </w:r>
    </w:p>
    <w:p w14:paraId="7476B372" w14:textId="77777777" w:rsidR="008A0E0E" w:rsidRPr="005F1E47" w:rsidRDefault="008A0E0E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ozsah a specifikace změn Smlouvy</w:t>
      </w:r>
    </w:p>
    <w:p w14:paraId="0D4482AB" w14:textId="3294AE6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1. Vzhledem ke změně, uvedené v článku II. odst. 1 tohoto Dodatku, </w:t>
      </w: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se mění i rekapitulace ceny za provedení díla, uvedená v článku 3., bodě 3.1. Smlouvy, takto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:</w:t>
      </w:r>
    </w:p>
    <w:p w14:paraId="74ECF291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lang w:eastAsia="cs-CZ"/>
          <w14:ligatures w14:val="none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8A0E0E" w:rsidRPr="005F1E47" w14:paraId="11A73329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5A30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 xml:space="preserve">Hlavní celek </w:t>
            </w:r>
            <w:r w:rsidRPr="005F1E47">
              <w:rPr>
                <w:rFonts w:ascii="Arial" w:hAnsi="Arial" w:cs="Arial"/>
                <w:snapToGrid w:val="0"/>
              </w:rPr>
              <w:t xml:space="preserve">1 </w:t>
            </w:r>
            <w:r w:rsidRPr="005F1E47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149" w14:textId="64D28326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  <w:snapToGrid w:val="0"/>
              </w:rPr>
              <w:t>1 309 704,00</w:t>
            </w:r>
            <w:r w:rsidRPr="005F1E47">
              <w:rPr>
                <w:rFonts w:ascii="Arial" w:hAnsi="Arial" w:cs="Arial"/>
              </w:rPr>
              <w:t xml:space="preserve"> Kč</w:t>
            </w:r>
          </w:p>
        </w:tc>
      </w:tr>
      <w:tr w:rsidR="008A0E0E" w:rsidRPr="005F1E47" w14:paraId="111CCBA0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61D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 xml:space="preserve">Hlavní celek </w:t>
            </w:r>
            <w:r w:rsidRPr="005F1E47">
              <w:rPr>
                <w:rFonts w:ascii="Arial" w:hAnsi="Arial" w:cs="Arial"/>
                <w:snapToGrid w:val="0"/>
              </w:rPr>
              <w:t xml:space="preserve">2 </w:t>
            </w:r>
            <w:r w:rsidRPr="005F1E47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458C" w14:textId="6C0E36A2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  <w:snapToGrid w:val="0"/>
              </w:rPr>
              <w:t>761 585,00</w:t>
            </w:r>
            <w:r w:rsidRPr="005F1E47">
              <w:rPr>
                <w:rFonts w:ascii="Arial" w:hAnsi="Arial" w:cs="Arial"/>
              </w:rPr>
              <w:t xml:space="preserve"> Kč</w:t>
            </w:r>
          </w:p>
        </w:tc>
      </w:tr>
      <w:tr w:rsidR="008A0E0E" w:rsidRPr="005F1E47" w14:paraId="79FD8988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82B5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 xml:space="preserve">Hlavní celek </w:t>
            </w:r>
            <w:r w:rsidRPr="005F1E47">
              <w:rPr>
                <w:rFonts w:ascii="Arial" w:hAnsi="Arial" w:cs="Arial"/>
                <w:snapToGrid w:val="0"/>
              </w:rPr>
              <w:t xml:space="preserve">3 </w:t>
            </w:r>
            <w:r w:rsidRPr="005F1E47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B78" w14:textId="60F4024A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5F1E47">
              <w:rPr>
                <w:rFonts w:ascii="Arial" w:hAnsi="Arial" w:cs="Arial"/>
                <w:snapToGrid w:val="0"/>
              </w:rPr>
              <w:t>116 204,00</w:t>
            </w:r>
            <w:r w:rsidRPr="005F1E47">
              <w:rPr>
                <w:rFonts w:ascii="Arial" w:hAnsi="Arial" w:cs="Arial"/>
              </w:rPr>
              <w:t xml:space="preserve"> Kč</w:t>
            </w:r>
          </w:p>
        </w:tc>
      </w:tr>
      <w:tr w:rsidR="008A0E0E" w:rsidRPr="005F1E47" w14:paraId="7C1390D8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92166D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 xml:space="preserve">Celková cena </w:t>
            </w:r>
            <w:r w:rsidRPr="005F1E47">
              <w:rPr>
                <w:rFonts w:ascii="Arial" w:hAnsi="Arial" w:cs="Arial"/>
                <w:snapToGrid w:val="0"/>
              </w:rPr>
              <w:t>Díla</w:t>
            </w:r>
            <w:r w:rsidRPr="005F1E47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31C5B" w14:textId="50534A1F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5F1E47">
              <w:rPr>
                <w:rFonts w:ascii="Arial" w:hAnsi="Arial" w:cs="Arial"/>
                <w:b/>
                <w:bCs/>
                <w:snapToGrid w:val="0"/>
              </w:rPr>
              <w:t>2 187 493,00</w:t>
            </w:r>
            <w:r w:rsidRPr="005F1E4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A0E0E" w:rsidRPr="005F1E47" w14:paraId="796786DF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ABE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0A3" w14:textId="125198B7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  <w:snapToGrid w:val="0"/>
              </w:rPr>
              <w:t>459 373,53</w:t>
            </w:r>
            <w:r w:rsidRPr="005F1E47">
              <w:rPr>
                <w:rFonts w:ascii="Arial" w:hAnsi="Arial" w:cs="Arial"/>
              </w:rPr>
              <w:t xml:space="preserve"> Kč</w:t>
            </w:r>
          </w:p>
        </w:tc>
      </w:tr>
      <w:tr w:rsidR="008A0E0E" w:rsidRPr="005F1E47" w14:paraId="7E3E1388" w14:textId="77777777" w:rsidTr="00F37F67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E18EB" w14:textId="77777777" w:rsidR="008A0E0E" w:rsidRPr="005F1E47" w:rsidRDefault="008A0E0E" w:rsidP="00F37F6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F1E47">
              <w:rPr>
                <w:rFonts w:ascii="Arial" w:hAnsi="Arial" w:cs="Arial"/>
              </w:rPr>
              <w:t xml:space="preserve">Celková cena </w:t>
            </w:r>
            <w:r w:rsidRPr="005F1E47">
              <w:rPr>
                <w:rFonts w:ascii="Arial" w:hAnsi="Arial" w:cs="Arial"/>
                <w:snapToGrid w:val="0"/>
              </w:rPr>
              <w:t>Díla</w:t>
            </w:r>
            <w:r w:rsidRPr="005F1E47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EB3A2" w14:textId="79721F9E" w:rsidR="008A0E0E" w:rsidRPr="005F1E47" w:rsidRDefault="008A0E0E" w:rsidP="008A0E0E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5F1E47">
              <w:rPr>
                <w:rFonts w:ascii="Arial" w:hAnsi="Arial" w:cs="Arial"/>
                <w:b/>
                <w:bCs/>
                <w:snapToGrid w:val="0"/>
              </w:rPr>
              <w:t>2 646 866,53</w:t>
            </w:r>
            <w:r w:rsidRPr="005F1E47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8BD305F" w14:textId="4122A28E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C1A4BED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0B76CC81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F3C55E0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15195CF4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7CF56CA6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lastRenderedPageBreak/>
        <w:t>Článek IV.</w:t>
      </w:r>
    </w:p>
    <w:p w14:paraId="6E5608B9" w14:textId="77777777" w:rsidR="008A0E0E" w:rsidRPr="005F1E47" w:rsidRDefault="008A0E0E" w:rsidP="008A0E0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Závěrečná ustanovení</w:t>
      </w:r>
    </w:p>
    <w:p w14:paraId="75999B1D" w14:textId="404B2190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1. Ostatní ustanovení Smlouvy a Dodatku č. 1 zůstávají nedotčena.</w:t>
      </w:r>
    </w:p>
    <w:p w14:paraId="35DCB2B8" w14:textId="3B4328C8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2. Smluvní strany jsou si plně vědomy zákonné povinnosti od 01.07.2016 uveřejnit dle zákona č. 340/2015 Sb., o zvláštních podmínkách účinnosti některých smluv, uveřejňování těchto smluv a 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7E79614C" w14:textId="2B6F002D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3. Dodatek nabývá platnosti dnem podpisu Smluvních stran a účinnosti dnem jeho uveřejnění v registru smluv dle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ust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. § 6 odst. 1 zákona č. 340/2015 Sb., o registru smluv.</w:t>
      </w:r>
    </w:p>
    <w:p w14:paraId="11969F9E" w14:textId="77777777" w:rsidR="008A0E0E" w:rsidRPr="005F1E47" w:rsidRDefault="008A0E0E" w:rsidP="008A0E0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4. Nedílnou součástí tohoto Dodatku je příloha:</w:t>
      </w:r>
    </w:p>
    <w:p w14:paraId="732E5CD7" w14:textId="18C5A388" w:rsidR="00FD45CF" w:rsidRPr="005F1E47" w:rsidRDefault="008A0E0E" w:rsidP="003A1B4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Položkový výkaz činností – Příloha ke Smlouvě – Komplexní pozemkové úpravy </w:t>
      </w:r>
      <w:proofErr w:type="spellStart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>Skaličany</w:t>
      </w:r>
      <w:proofErr w:type="spellEnd"/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 –</w:t>
      </w:r>
      <w:r w:rsidR="003A1B49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F1E47">
        <w:rPr>
          <w:rFonts w:ascii="Arial" w:eastAsia="Calibri" w:hAnsi="Arial" w:cs="Arial"/>
          <w:kern w:val="0"/>
          <w:lang w:eastAsia="cs-CZ"/>
          <w14:ligatures w14:val="none"/>
        </w:rPr>
        <w:t xml:space="preserve">Dodatek č. </w:t>
      </w:r>
      <w:r w:rsidR="003A1B49">
        <w:rPr>
          <w:rFonts w:ascii="Arial" w:eastAsia="Calibri" w:hAnsi="Arial" w:cs="Arial"/>
          <w:kern w:val="0"/>
          <w:lang w:eastAsia="cs-CZ"/>
          <w14:ligatures w14:val="none"/>
        </w:rPr>
        <w:t>2</w:t>
      </w:r>
    </w:p>
    <w:p w14:paraId="5E732C00" w14:textId="77777777" w:rsidR="00D95E2E" w:rsidRPr="005F1E47" w:rsidRDefault="00D95E2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F1CA44A" w14:textId="77777777" w:rsidR="00C076A7" w:rsidRPr="005F1E4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E3C8830" w14:textId="77777777" w:rsidR="00C076A7" w:rsidRPr="005F1E4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51D8C6E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936C92D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1643281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9A3D5AF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8A479EC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AAEA11F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35FBB40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737801C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91203AE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7B0B8EA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E91370B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4EA356B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865D1C8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4FBD520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B4F4AF6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905F2B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BC61648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A73144F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5ED4623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B284AD2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8A6A49E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ADAEF33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E752712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116018E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ACF826C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2A5188B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2EC7527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B533EB0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95200F6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C7EB216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9F66C5F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062F64D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7F726A7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5387132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CE0B8C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FAF2A98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67F6A01" w14:textId="77777777" w:rsidR="00C076A7" w:rsidRDefault="00C076A7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A69761" w14:textId="77777777" w:rsidR="00D95E2E" w:rsidRDefault="00D95E2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A7A1A55" w14:textId="036BE115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79510964" w14:textId="6CF6D07E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53A96E74" w14:textId="25FF3B93" w:rsidR="00173358" w:rsidRDefault="0017335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4E22B5A" w14:textId="459A506A" w:rsidR="002B735B" w:rsidRPr="00ED6435" w:rsidRDefault="00173358" w:rsidP="00B77235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 Zhotovitele:</w:t>
      </w:r>
    </w:p>
    <w:p w14:paraId="63A5F66E" w14:textId="41C1281A" w:rsidR="002B735B" w:rsidRPr="005F639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F6397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="00E400F4" w:rsidRPr="005F6397">
        <w:rPr>
          <w:rFonts w:ascii="Arial" w:hAnsi="Arial" w:cs="Arial"/>
          <w:bCs/>
        </w:rPr>
        <w:t>–</w:t>
      </w:r>
      <w:r w:rsidRPr="005F6397">
        <w:rPr>
          <w:rFonts w:ascii="Arial" w:eastAsia="Times New Roman" w:hAnsi="Arial" w:cs="Arial"/>
          <w:bCs/>
          <w:lang w:eastAsia="cs-CZ"/>
        </w:rPr>
        <w:t xml:space="preserve"> Státní pozemkový úřad </w:t>
      </w:r>
      <w:r w:rsidRPr="005F6397">
        <w:rPr>
          <w:rFonts w:ascii="Arial" w:eastAsia="Times New Roman" w:hAnsi="Arial" w:cs="Arial"/>
          <w:bCs/>
          <w:lang w:eastAsia="cs-CZ"/>
        </w:rPr>
        <w:tab/>
      </w:r>
      <w:r w:rsidR="00D95E2E">
        <w:rPr>
          <w:rFonts w:ascii="Arial" w:eastAsia="Times New Roman" w:hAnsi="Arial" w:cs="Arial"/>
          <w:bCs/>
          <w:lang w:eastAsia="cs-CZ"/>
        </w:rPr>
        <w:t>GEOPOZEM CB s.r.o.</w:t>
      </w:r>
    </w:p>
    <w:p w14:paraId="70EBD8E3" w14:textId="2A2C3E98" w:rsidR="005F6397" w:rsidRDefault="005F639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  <w:r w:rsidR="00323159">
        <w:rPr>
          <w:rFonts w:ascii="Arial" w:eastAsia="Times New Roman" w:hAnsi="Arial" w:cs="Arial"/>
          <w:bCs/>
          <w:lang w:eastAsia="cs-CZ"/>
        </w:rPr>
        <w:tab/>
      </w:r>
    </w:p>
    <w:p w14:paraId="22EC7121" w14:textId="77777777" w:rsidR="005F6397" w:rsidRDefault="005F639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Strakonice</w:t>
      </w:r>
    </w:p>
    <w:p w14:paraId="63BCD1C8" w14:textId="77777777" w:rsidR="005F6397" w:rsidRDefault="005F639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C8DAD8" w14:textId="58971E7B" w:rsidR="002B735B" w:rsidRPr="003528D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3528D9">
        <w:rPr>
          <w:rFonts w:ascii="Arial" w:eastAsia="Times New Roman" w:hAnsi="Arial" w:cs="Arial"/>
          <w:bCs/>
          <w:lang w:eastAsia="cs-CZ"/>
        </w:rPr>
        <w:t xml:space="preserve"> Strakon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3528D9">
        <w:rPr>
          <w:rFonts w:ascii="Arial" w:eastAsia="Times New Roman" w:hAnsi="Arial" w:cs="Arial"/>
          <w:bCs/>
          <w:lang w:eastAsia="cs-CZ"/>
        </w:rPr>
        <w:t xml:space="preserve">Místo: </w:t>
      </w:r>
      <w:r w:rsidR="00D95E2E">
        <w:rPr>
          <w:rFonts w:ascii="Arial" w:eastAsia="Times New Roman" w:hAnsi="Arial" w:cs="Arial"/>
          <w:bCs/>
          <w:lang w:eastAsia="cs-CZ"/>
        </w:rPr>
        <w:t>České Budějovice</w:t>
      </w:r>
    </w:p>
    <w:p w14:paraId="1936F95F" w14:textId="4C514928" w:rsidR="00FF38CC" w:rsidRPr="003528D9" w:rsidRDefault="00FF38CC" w:rsidP="00FF38C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0</w:t>
      </w:r>
      <w:r>
        <w:rPr>
          <w:rFonts w:ascii="Arial" w:eastAsia="Times New Roman" w:hAnsi="Arial" w:cs="Arial"/>
          <w:bCs/>
          <w:lang w:eastAsia="cs-CZ"/>
        </w:rPr>
        <w:t>6</w:t>
      </w:r>
      <w:r>
        <w:rPr>
          <w:rFonts w:ascii="Arial" w:eastAsia="Times New Roman" w:hAnsi="Arial" w:cs="Arial"/>
          <w:bCs/>
          <w:lang w:eastAsia="cs-CZ"/>
        </w:rPr>
        <w:t>.0</w:t>
      </w:r>
      <w:r>
        <w:rPr>
          <w:rFonts w:ascii="Arial" w:eastAsia="Times New Roman" w:hAnsi="Arial" w:cs="Arial"/>
          <w:bCs/>
          <w:lang w:eastAsia="cs-CZ"/>
        </w:rPr>
        <w:t>9</w:t>
      </w:r>
      <w:r>
        <w:rPr>
          <w:rFonts w:ascii="Arial" w:eastAsia="Times New Roman" w:hAnsi="Arial" w:cs="Arial"/>
          <w:bCs/>
          <w:lang w:eastAsia="cs-CZ"/>
        </w:rPr>
        <w:t>.2024</w:t>
      </w:r>
      <w:r>
        <w:rPr>
          <w:rFonts w:ascii="Arial" w:eastAsia="Times New Roman" w:hAnsi="Arial" w:cs="Arial"/>
          <w:bCs/>
          <w:lang w:eastAsia="cs-CZ"/>
        </w:rPr>
        <w:tab/>
        <w:t>Datum: 0</w:t>
      </w:r>
      <w:r>
        <w:rPr>
          <w:rFonts w:ascii="Arial" w:eastAsia="Times New Roman" w:hAnsi="Arial" w:cs="Arial"/>
          <w:bCs/>
          <w:lang w:eastAsia="cs-CZ"/>
        </w:rPr>
        <w:t>6</w:t>
      </w:r>
      <w:r>
        <w:rPr>
          <w:rFonts w:ascii="Arial" w:eastAsia="Times New Roman" w:hAnsi="Arial" w:cs="Arial"/>
          <w:bCs/>
          <w:lang w:eastAsia="cs-CZ"/>
        </w:rPr>
        <w:t>.0</w:t>
      </w:r>
      <w:r>
        <w:rPr>
          <w:rFonts w:ascii="Arial" w:eastAsia="Times New Roman" w:hAnsi="Arial" w:cs="Arial"/>
          <w:bCs/>
          <w:lang w:eastAsia="cs-CZ"/>
        </w:rPr>
        <w:t>9</w:t>
      </w:r>
      <w:r>
        <w:rPr>
          <w:rFonts w:ascii="Arial" w:eastAsia="Times New Roman" w:hAnsi="Arial" w:cs="Arial"/>
          <w:bCs/>
          <w:lang w:eastAsia="cs-CZ"/>
        </w:rPr>
        <w:t>.2024</w:t>
      </w:r>
    </w:p>
    <w:p w14:paraId="7E2F8B3D" w14:textId="65D8576A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9E77B7" w14:textId="77777777" w:rsidR="003528D9" w:rsidRPr="003528D9" w:rsidRDefault="003528D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FD8FCF" w14:textId="07F1988D" w:rsidR="002B735B" w:rsidRPr="005F1E47" w:rsidRDefault="005F1E4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  <w:r w:rsidR="00FF38CC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ab/>
      </w:r>
      <w:r w:rsidR="00FF38CC"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1A82BA5D" w14:textId="77777777" w:rsidR="002B735B" w:rsidRPr="003528D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434442D" w14:textId="77777777" w:rsidR="002B735B" w:rsidRPr="003528D9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528D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528D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4282EC8" w14:textId="675B1C69" w:rsidR="002B735B" w:rsidRPr="003528D9" w:rsidRDefault="00F437E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528D9">
        <w:rPr>
          <w:rFonts w:ascii="Arial" w:eastAsia="Times New Roman" w:hAnsi="Arial" w:cs="Arial"/>
          <w:bCs/>
          <w:lang w:eastAsia="cs-CZ"/>
        </w:rPr>
        <w:t>Ing. Richard Valný</w:t>
      </w:r>
      <w:r w:rsidR="002B735B" w:rsidRPr="003528D9">
        <w:rPr>
          <w:rFonts w:ascii="Arial" w:eastAsia="Times New Roman" w:hAnsi="Arial" w:cs="Arial"/>
          <w:bCs/>
          <w:lang w:eastAsia="cs-CZ"/>
        </w:rPr>
        <w:tab/>
      </w:r>
      <w:r w:rsidR="002B735B" w:rsidRPr="003528D9">
        <w:rPr>
          <w:rFonts w:ascii="Arial" w:eastAsia="Times New Roman" w:hAnsi="Arial" w:cs="Arial"/>
          <w:bCs/>
          <w:lang w:eastAsia="cs-CZ"/>
        </w:rPr>
        <w:tab/>
      </w:r>
      <w:r w:rsidR="004D2506" w:rsidRPr="003528D9">
        <w:rPr>
          <w:rFonts w:ascii="Arial" w:eastAsia="Times New Roman" w:hAnsi="Arial" w:cs="Arial"/>
          <w:bCs/>
          <w:lang w:eastAsia="cs-CZ"/>
        </w:rPr>
        <w:t xml:space="preserve">Ing. </w:t>
      </w:r>
      <w:r w:rsidR="00D95E2E">
        <w:rPr>
          <w:rFonts w:ascii="Arial" w:eastAsia="Times New Roman" w:hAnsi="Arial" w:cs="Arial"/>
          <w:bCs/>
          <w:lang w:eastAsia="cs-CZ"/>
        </w:rPr>
        <w:t>Miloslav Jodl</w:t>
      </w:r>
    </w:p>
    <w:p w14:paraId="149761DF" w14:textId="1D24A34D" w:rsidR="00B3745E" w:rsidRDefault="00F437EE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528D9">
        <w:rPr>
          <w:rFonts w:ascii="Arial" w:eastAsia="Times New Roman" w:hAnsi="Arial" w:cs="Arial"/>
          <w:bCs/>
          <w:lang w:eastAsia="cs-CZ"/>
        </w:rPr>
        <w:t>vedoucí Pobočky Strakonice</w:t>
      </w:r>
      <w:r w:rsidR="002B735B" w:rsidRPr="003528D9">
        <w:rPr>
          <w:rFonts w:ascii="Arial" w:eastAsia="Times New Roman" w:hAnsi="Arial" w:cs="Arial"/>
          <w:bCs/>
          <w:lang w:eastAsia="cs-CZ"/>
        </w:rPr>
        <w:tab/>
      </w:r>
      <w:r w:rsidR="002B735B" w:rsidRPr="003528D9">
        <w:rPr>
          <w:rFonts w:ascii="Arial" w:eastAsia="Times New Roman" w:hAnsi="Arial" w:cs="Arial"/>
          <w:bCs/>
          <w:lang w:eastAsia="cs-CZ"/>
        </w:rPr>
        <w:tab/>
      </w:r>
      <w:r w:rsidR="00D95E2E">
        <w:rPr>
          <w:rFonts w:ascii="Arial" w:eastAsia="Times New Roman" w:hAnsi="Arial" w:cs="Arial"/>
          <w:bCs/>
          <w:lang w:eastAsia="cs-CZ"/>
        </w:rPr>
        <w:t>jednatel</w:t>
      </w:r>
    </w:p>
    <w:p w14:paraId="450A6B34" w14:textId="3BBF8CA6" w:rsidR="003528D9" w:rsidRDefault="003528D9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837F37" w14:textId="55B442B0" w:rsidR="003528D9" w:rsidRDefault="003528D9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6F2E61" w14:textId="67533446" w:rsidR="003528D9" w:rsidRDefault="003528D9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095723" w14:textId="4760E7A1" w:rsidR="003528D9" w:rsidRDefault="003528D9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72971E" w14:textId="77777777" w:rsidR="003528D9" w:rsidRPr="00EF001F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E1C3E3A" w14:textId="77777777" w:rsidR="003528D9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8C193A" w14:textId="77777777" w:rsidR="003528D9" w:rsidRPr="00EF001F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02CEE7" w14:textId="77777777" w:rsidR="005F1E47" w:rsidRPr="005F1E47" w:rsidRDefault="005F1E47" w:rsidP="005F1E4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5F1E47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elektronicky podepsáno</w:t>
      </w:r>
    </w:p>
    <w:p w14:paraId="63A8C2AD" w14:textId="77777777" w:rsidR="003528D9" w:rsidRPr="00EF001F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415EA8" w14:textId="77777777" w:rsidR="003528D9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F001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F001F">
        <w:rPr>
          <w:rFonts w:ascii="Arial" w:eastAsia="Times New Roman" w:hAnsi="Arial" w:cs="Arial"/>
          <w:bCs/>
          <w:lang w:eastAsia="cs-CZ"/>
        </w:rPr>
        <w:tab/>
      </w:r>
    </w:p>
    <w:p w14:paraId="52D93DE1" w14:textId="77777777" w:rsidR="003528D9" w:rsidRPr="00EF001F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Roučka</w:t>
      </w:r>
    </w:p>
    <w:p w14:paraId="7327BB53" w14:textId="77777777" w:rsidR="003528D9" w:rsidRPr="0014327D" w:rsidRDefault="003528D9" w:rsidP="003528D9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Pobočka Strakonice</w:t>
      </w:r>
    </w:p>
    <w:p w14:paraId="564A5025" w14:textId="77777777" w:rsidR="003528D9" w:rsidRPr="004E2572" w:rsidRDefault="003528D9" w:rsidP="003528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7D7F15" w14:textId="77777777" w:rsidR="0069429B" w:rsidRDefault="0069429B" w:rsidP="000635D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69429B" w:rsidSect="00C17D56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395"/>
        <w:gridCol w:w="881"/>
        <w:gridCol w:w="881"/>
        <w:gridCol w:w="1101"/>
        <w:gridCol w:w="1191"/>
        <w:gridCol w:w="2007"/>
      </w:tblGrid>
      <w:tr w:rsidR="00BB5824" w:rsidRPr="0069429B" w14:paraId="39026C4E" w14:textId="77777777" w:rsidTr="00852D91">
        <w:trPr>
          <w:trHeight w:val="744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0E8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E5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B6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8E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3C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C5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1A9F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852D91" w:rsidRPr="0069429B" w14:paraId="0583CFA4" w14:textId="77777777" w:rsidTr="00852D91">
        <w:trPr>
          <w:trHeight w:val="446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01C4A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E3009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196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FE6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610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3E8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5EF8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52D91" w:rsidRPr="0069429B" w14:paraId="1D422022" w14:textId="77777777" w:rsidTr="00852D91">
        <w:trPr>
          <w:trHeight w:val="430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AC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D725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562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481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4 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6D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760,00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B21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 640,00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313F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4</w:t>
            </w:r>
          </w:p>
        </w:tc>
      </w:tr>
      <w:tr w:rsidR="00852D91" w:rsidRPr="0069429B" w14:paraId="22758158" w14:textId="77777777" w:rsidTr="00852D91">
        <w:trPr>
          <w:trHeight w:val="394"/>
        </w:trPr>
        <w:tc>
          <w:tcPr>
            <w:tcW w:w="462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788A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3E6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FA3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4C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7D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9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173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080,00</w:t>
            </w:r>
          </w:p>
        </w:tc>
        <w:tc>
          <w:tcPr>
            <w:tcW w:w="97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CB6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7FF93F38" w14:textId="77777777" w:rsidTr="00852D91">
        <w:trPr>
          <w:trHeight w:val="490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CCA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20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C9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EE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6AE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9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704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0 606,00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9CC8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5.2025</w:t>
            </w:r>
          </w:p>
        </w:tc>
      </w:tr>
      <w:tr w:rsidR="00BB5824" w:rsidRPr="0069429B" w14:paraId="02626970" w14:textId="77777777" w:rsidTr="00852D91">
        <w:trPr>
          <w:trHeight w:val="568"/>
        </w:trPr>
        <w:tc>
          <w:tcPr>
            <w:tcW w:w="462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B4D2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DF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B5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45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C51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4A5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 330,00</w:t>
            </w: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91B965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372AAC7A" w14:textId="77777777" w:rsidTr="00852D91">
        <w:trPr>
          <w:trHeight w:val="973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902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174A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4AA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8BB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BA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5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DB7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0 928,00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0A871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5</w:t>
            </w:r>
          </w:p>
        </w:tc>
      </w:tr>
      <w:tr w:rsidR="00BB5824" w:rsidRPr="0069429B" w14:paraId="0A1F2563" w14:textId="77777777" w:rsidTr="00852D91">
        <w:trPr>
          <w:trHeight w:val="559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B5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D07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D9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761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D9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 7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F36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 7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50EA1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B5824" w:rsidRPr="0069429B" w14:paraId="188CE643" w14:textId="77777777" w:rsidTr="00852D91">
        <w:trPr>
          <w:trHeight w:val="979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3D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E1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63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5F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37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CBD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4 75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B3FD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5</w:t>
            </w:r>
          </w:p>
        </w:tc>
      </w:tr>
      <w:tr w:rsidR="00852D91" w:rsidRPr="0069429B" w14:paraId="64C5533A" w14:textId="77777777" w:rsidTr="00852D91">
        <w:trPr>
          <w:trHeight w:val="364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2E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650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CA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1D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14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77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C5C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0 545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765B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6</w:t>
            </w:r>
          </w:p>
        </w:tc>
      </w:tr>
      <w:tr w:rsidR="00BB5824" w:rsidRPr="0069429B" w14:paraId="52BDFD9C" w14:textId="77777777" w:rsidTr="00852D91">
        <w:trPr>
          <w:trHeight w:val="486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1B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9B4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42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D80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932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87,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60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1 125,0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3A5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3.2026</w:t>
            </w:r>
          </w:p>
        </w:tc>
      </w:tr>
      <w:tr w:rsidR="00852D91" w:rsidRPr="0069429B" w14:paraId="32F01E60" w14:textId="77777777" w:rsidTr="00852D91">
        <w:trPr>
          <w:trHeight w:val="394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39F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388376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183CED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41F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645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09 704,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C713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4.2026</w:t>
            </w:r>
          </w:p>
        </w:tc>
      </w:tr>
      <w:tr w:rsidR="00852D91" w:rsidRPr="0069429B" w14:paraId="21EFE9E2" w14:textId="77777777" w:rsidTr="00852D91">
        <w:trPr>
          <w:trHeight w:val="468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CA291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96ED2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124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826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C97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B37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BE93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B5824" w:rsidRPr="0069429B" w14:paraId="74A1212A" w14:textId="77777777" w:rsidTr="00852D91">
        <w:trPr>
          <w:trHeight w:val="492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4E6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45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44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CF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8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0D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68,00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484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9 104,00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74DD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1.2027</w:t>
            </w:r>
          </w:p>
        </w:tc>
      </w:tr>
      <w:tr w:rsidR="00BB5824" w:rsidRPr="0069429B" w14:paraId="04874937" w14:textId="77777777" w:rsidTr="00852D91">
        <w:trPr>
          <w:trHeight w:val="570"/>
        </w:trPr>
        <w:tc>
          <w:tcPr>
            <w:tcW w:w="46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4B2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3F5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37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73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A4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C60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6 400,00</w:t>
            </w: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E4A5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7F406B8F" w14:textId="77777777" w:rsidTr="00852D91">
        <w:trPr>
          <w:trHeight w:val="668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A1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D83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FC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26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75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3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6BC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2 900,00</w:t>
            </w: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6D043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56F22AC2" w14:textId="77777777" w:rsidTr="00852D91">
        <w:trPr>
          <w:trHeight w:val="825"/>
        </w:trPr>
        <w:tc>
          <w:tcPr>
            <w:tcW w:w="46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494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9A3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90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4B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8D8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465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F7BE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470CAAE6" w14:textId="77777777" w:rsidTr="00852D91">
        <w:trPr>
          <w:trHeight w:val="500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316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5C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ACF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437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3F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7 5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092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 500,00</w:t>
            </w:r>
          </w:p>
        </w:tc>
        <w:tc>
          <w:tcPr>
            <w:tcW w:w="973" w:type="pct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8247D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084F83D7" w14:textId="77777777" w:rsidTr="00852D91">
        <w:trPr>
          <w:trHeight w:val="416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0B1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9B7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E4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95BE38" w14:textId="79AE47B4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AF24EF" w14:textId="2E01CCB0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8E6AD" w14:textId="16163F00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0264C71" w14:textId="6E7BAC4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BB5824" w:rsidRPr="0069429B" w14:paraId="215221E5" w14:textId="77777777" w:rsidTr="00852D91">
        <w:trPr>
          <w:trHeight w:val="542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B1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CB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7F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9BF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03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C2C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4580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BB5824" w:rsidRPr="0069429B" w14:paraId="633117E6" w14:textId="77777777" w:rsidTr="00852D91">
        <w:trPr>
          <w:trHeight w:val="564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2C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14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A3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4A2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487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AAF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3452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BB5824" w:rsidRPr="0069429B" w14:paraId="61E2A76F" w14:textId="77777777" w:rsidTr="00852D91">
        <w:trPr>
          <w:trHeight w:val="558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C2D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99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08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E2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6A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C2D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FCB3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852D91" w:rsidRPr="0069429B" w14:paraId="09E21B7F" w14:textId="77777777" w:rsidTr="00852D91">
        <w:trPr>
          <w:trHeight w:val="615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39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277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8B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D11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D56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12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311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81 336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A68C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11.2027</w:t>
            </w:r>
          </w:p>
        </w:tc>
      </w:tr>
      <w:tr w:rsidR="00BB5824" w:rsidRPr="0069429B" w14:paraId="10D73933" w14:textId="77777777" w:rsidTr="00852D91">
        <w:trPr>
          <w:trHeight w:val="489"/>
        </w:trPr>
        <w:tc>
          <w:tcPr>
            <w:tcW w:w="46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70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0E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06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EE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508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661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 0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D934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BB5824" w:rsidRPr="0069429B" w14:paraId="0AC94CC0" w14:textId="77777777" w:rsidTr="00852D91">
        <w:trPr>
          <w:trHeight w:val="554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46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43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72D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8B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D0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9AAC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 5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A6CB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BB5824" w:rsidRPr="0069429B" w14:paraId="6DC7188B" w14:textId="77777777" w:rsidTr="00852D91">
        <w:trPr>
          <w:trHeight w:val="555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1E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96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63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4D2CD0" w14:textId="198D125C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CF4D1" w14:textId="540622EB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8B3D1" w14:textId="0A7686DD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1E7341E" w14:textId="00207892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8314C" w:rsidRPr="0069429B" w14:paraId="181E7EF7" w14:textId="77777777" w:rsidTr="00852D91">
        <w:trPr>
          <w:trHeight w:val="615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EC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D28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A13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2A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05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D37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597D0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52D91" w:rsidRPr="0069429B" w14:paraId="119562AE" w14:textId="77777777" w:rsidTr="00852D91">
        <w:trPr>
          <w:trHeight w:val="615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22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364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94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30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05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0AE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DDC9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52D91" w:rsidRPr="0069429B" w14:paraId="0B337C1E" w14:textId="77777777" w:rsidTr="00852D91">
        <w:trPr>
          <w:trHeight w:val="615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96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6E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E6F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20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E1A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75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40D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75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CE67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52D91" w:rsidRPr="0069429B" w14:paraId="26B6B09D" w14:textId="77777777" w:rsidTr="00BA0814">
        <w:trPr>
          <w:trHeight w:val="557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2D469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FAEC52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48E639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9C8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7965A9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61 585,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DF39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52D91" w:rsidRPr="0069429B" w14:paraId="2FDA6BAB" w14:textId="77777777" w:rsidTr="00852D91">
        <w:trPr>
          <w:trHeight w:val="690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238D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BC8F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5D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EE4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8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833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18,00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4F4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6 204,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4666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852D91" w:rsidRPr="0069429B" w14:paraId="30948D26" w14:textId="77777777" w:rsidTr="00BA0814">
        <w:trPr>
          <w:trHeight w:val="518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61539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CFB059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AD3BE6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9C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1C56F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6 204,0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1277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BB5824" w:rsidRPr="0069429B" w14:paraId="20C9C542" w14:textId="77777777" w:rsidTr="00852D91">
        <w:trPr>
          <w:trHeight w:val="765"/>
        </w:trPr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7C132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8590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BC75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917F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896F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C281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852D91" w:rsidRPr="0069429B" w14:paraId="0991A124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277A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D7E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9373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32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B5D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09 704,0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E7CECB5" w14:textId="78BE39ED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323692DE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D33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D11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037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0C0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945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61 585,0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57059EC" w14:textId="34C11E7A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4D5CF7A7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A35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21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394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2A6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AFE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16 204,0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61EF9AB" w14:textId="6FBB0D6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15790ED9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60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557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DED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0D58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05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87 493,0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DBA0C5C" w14:textId="75FE1583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47F40B36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42F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89B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3F9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65B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ADF0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9 373,53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5F1BC8D2" w14:textId="2F8C2E6A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852D91" w:rsidRPr="0069429B" w14:paraId="36CD750B" w14:textId="77777777" w:rsidTr="00852D91">
        <w:trPr>
          <w:trHeight w:val="555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F82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9CDA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48C" w14:textId="77777777" w:rsidR="0069429B" w:rsidRPr="0069429B" w:rsidRDefault="0069429B" w:rsidP="00694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AB7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20F" w14:textId="77777777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9429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646 866,53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D1702A6" w14:textId="2FDD5AAC" w:rsidR="0069429B" w:rsidRPr="0069429B" w:rsidRDefault="0069429B" w:rsidP="0069429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45952F80" w14:textId="77777777" w:rsidR="005F1E47" w:rsidRPr="005F1E47" w:rsidRDefault="005F1E47" w:rsidP="005F1E47">
      <w:pPr>
        <w:rPr>
          <w:rFonts w:ascii="Arial" w:eastAsia="Times New Roman" w:hAnsi="Arial" w:cs="Arial"/>
          <w:lang w:eastAsia="cs-CZ"/>
        </w:rPr>
      </w:pPr>
    </w:p>
    <w:sectPr w:rsidR="005F1E47" w:rsidRPr="005F1E47" w:rsidSect="0069429B">
      <w:headerReference w:type="default" r:id="rId17"/>
      <w:footerReference w:type="default" r:id="rId18"/>
      <w:headerReference w:type="first" r:id="rId19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B0C" w14:textId="77777777" w:rsidR="009D4996" w:rsidRDefault="009D4996" w:rsidP="007936E4">
      <w:pPr>
        <w:spacing w:after="0"/>
      </w:pPr>
      <w:r>
        <w:separator/>
      </w:r>
    </w:p>
  </w:endnote>
  <w:endnote w:type="continuationSeparator" w:id="0">
    <w:p w14:paraId="61F51FA5" w14:textId="77777777" w:rsidR="009D4996" w:rsidRDefault="009D4996" w:rsidP="007936E4">
      <w:pPr>
        <w:spacing w:after="0"/>
      </w:pPr>
      <w:r>
        <w:continuationSeparator/>
      </w:r>
    </w:p>
  </w:endnote>
  <w:endnote w:type="continuationNotice" w:id="1">
    <w:p w14:paraId="10208FA1" w14:textId="77777777" w:rsidR="009D4996" w:rsidRDefault="009D49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974B" w14:textId="3636A655" w:rsidR="00043079" w:rsidRPr="00330188" w:rsidRDefault="0098030C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010B30">
      <w:rPr>
        <w:rFonts w:ascii="Arial" w:hAnsi="Arial" w:cs="Arial"/>
        <w:noProof/>
        <w:sz w:val="16"/>
      </w:rPr>
      <w:t>34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="0069429B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EF3" w14:textId="6BB4CB4A" w:rsidR="005F1E47" w:rsidRPr="005F1E47" w:rsidRDefault="005F1E47" w:rsidP="005F1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747B" w14:textId="77777777" w:rsidR="009D4996" w:rsidRDefault="009D4996" w:rsidP="007936E4">
      <w:pPr>
        <w:spacing w:after="0"/>
      </w:pPr>
      <w:r>
        <w:separator/>
      </w:r>
    </w:p>
  </w:footnote>
  <w:footnote w:type="continuationSeparator" w:id="0">
    <w:p w14:paraId="30479D8E" w14:textId="77777777" w:rsidR="009D4996" w:rsidRDefault="009D4996" w:rsidP="007936E4">
      <w:pPr>
        <w:spacing w:after="0"/>
      </w:pPr>
      <w:r>
        <w:continuationSeparator/>
      </w:r>
    </w:p>
  </w:footnote>
  <w:footnote w:type="continuationNotice" w:id="1">
    <w:p w14:paraId="7148DC4E" w14:textId="77777777" w:rsidR="009D4996" w:rsidRDefault="009D49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843C" w14:textId="08314D84" w:rsidR="00043079" w:rsidRPr="001D4BED" w:rsidRDefault="0032315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D45CF">
      <w:rPr>
        <w:szCs w:val="16"/>
      </w:rPr>
      <w:t>2</w:t>
    </w:r>
    <w:r>
      <w:rPr>
        <w:szCs w:val="16"/>
      </w:rPr>
      <w:t xml:space="preserve">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proofErr w:type="spellStart"/>
    <w:r w:rsidR="007E4C8C">
      <w:rPr>
        <w:szCs w:val="16"/>
      </w:rPr>
      <w:t>Skaliča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33D" w14:textId="751E641C" w:rsidR="00EE5093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j.</w:t>
    </w:r>
    <w:r w:rsidRPr="00EE5093">
      <w:rPr>
        <w:rFonts w:cs="Arial"/>
        <w:szCs w:val="16"/>
        <w:lang w:val="fr-FR" w:eastAsia="cs-CZ"/>
      </w:rPr>
      <w:t> :</w:t>
    </w:r>
    <w:r>
      <w:rPr>
        <w:rFonts w:cs="Arial"/>
        <w:szCs w:val="16"/>
        <w:lang w:val="fr-FR" w:eastAsia="cs-CZ"/>
      </w:rPr>
      <w:tab/>
    </w:r>
    <w:r w:rsidRPr="00EE5093">
      <w:rPr>
        <w:rFonts w:cs="Arial"/>
        <w:szCs w:val="16"/>
        <w:lang w:val="fr-FR" w:eastAsia="cs-CZ"/>
      </w:rPr>
      <w:t xml:space="preserve">SPU </w:t>
    </w:r>
    <w:r w:rsidR="00FD45CF">
      <w:rPr>
        <w:rFonts w:cs="Arial"/>
        <w:szCs w:val="16"/>
        <w:lang w:val="fr-FR" w:eastAsia="cs-CZ"/>
      </w:rPr>
      <w:t>331081</w:t>
    </w:r>
    <w:r w:rsidRPr="00EE5093">
      <w:rPr>
        <w:rFonts w:cs="Arial"/>
        <w:szCs w:val="16"/>
        <w:lang w:val="fr-FR" w:eastAsia="cs-CZ"/>
      </w:rPr>
      <w:t>/202</w:t>
    </w:r>
    <w:r w:rsidR="007E4C8C">
      <w:rPr>
        <w:rFonts w:cs="Arial"/>
        <w:szCs w:val="16"/>
        <w:lang w:val="fr-FR" w:eastAsia="cs-CZ"/>
      </w:rPr>
      <w:t>4</w:t>
    </w:r>
    <w:r w:rsidR="00043079" w:rsidRPr="00EE5093">
      <w:rPr>
        <w:rFonts w:cs="Arial"/>
        <w:szCs w:val="16"/>
        <w:lang w:val="fr-FR" w:eastAsia="cs-CZ"/>
      </w:rPr>
      <w:tab/>
      <w:t xml:space="preserve">Číslo Smlouvy Objednatele: </w:t>
    </w:r>
    <w:r w:rsidR="007E4C8C">
      <w:rPr>
        <w:rFonts w:cs="Arial"/>
        <w:szCs w:val="16"/>
        <w:lang w:val="fr-FR" w:eastAsia="cs-CZ"/>
      </w:rPr>
      <w:t>842</w:t>
    </w:r>
    <w:r>
      <w:rPr>
        <w:rFonts w:cs="Arial"/>
        <w:szCs w:val="16"/>
        <w:lang w:val="fr-FR" w:eastAsia="cs-CZ"/>
      </w:rPr>
      <w:t>-2023-505206</w:t>
    </w:r>
  </w:p>
  <w:p w14:paraId="4DA28820" w14:textId="074E5E04" w:rsidR="00043079" w:rsidRPr="001D4BED" w:rsidRDefault="00EE5093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E5093">
      <w:rPr>
        <w:rFonts w:cs="Arial"/>
        <w:szCs w:val="16"/>
        <w:lang w:val="fr-FR" w:eastAsia="cs-CZ"/>
      </w:rPr>
      <w:t>UID :</w:t>
    </w:r>
    <w:r w:rsidR="00043079">
      <w:rPr>
        <w:rFonts w:cs="Arial"/>
        <w:szCs w:val="16"/>
        <w:lang w:val="fr-FR" w:eastAsia="cs-CZ"/>
      </w:rPr>
      <w:tab/>
    </w:r>
    <w:r w:rsidR="00FD45CF" w:rsidRPr="00FD45CF">
      <w:rPr>
        <w:rFonts w:cs="Arial"/>
        <w:szCs w:val="16"/>
        <w:lang w:val="fr-FR" w:eastAsia="cs-CZ"/>
      </w:rPr>
      <w:t>spudms00000014817959</w:t>
    </w:r>
    <w:r w:rsidR="00043079" w:rsidRPr="001D4BED">
      <w:rPr>
        <w:rFonts w:cs="Arial"/>
        <w:szCs w:val="16"/>
        <w:lang w:val="fr-FR" w:eastAsia="cs-CZ"/>
      </w:rPr>
      <w:tab/>
    </w:r>
    <w:r w:rsidR="00043079" w:rsidRPr="00172F4D">
      <w:rPr>
        <w:rFonts w:cs="Arial"/>
        <w:szCs w:val="16"/>
        <w:lang w:val="fr-FR" w:eastAsia="cs-CZ"/>
      </w:rPr>
      <w:t>Číslo Smlouvy Zhotovitele:</w:t>
    </w:r>
    <w:r w:rsidR="00172F4D">
      <w:rPr>
        <w:rFonts w:cs="Arial"/>
        <w:szCs w:val="16"/>
        <w:lang w:val="fr-FR" w:eastAsia="cs-CZ"/>
      </w:rPr>
      <w:t xml:space="preserve"> </w:t>
    </w:r>
    <w:r w:rsidR="007E4C8C">
      <w:rPr>
        <w:rFonts w:cs="Arial"/>
        <w:szCs w:val="16"/>
        <w:lang w:val="fr-FR" w:eastAsia="cs-CZ"/>
      </w:rPr>
      <w:t>-----</w:t>
    </w:r>
    <w:r w:rsidR="00043079" w:rsidRPr="001D4BED">
      <w:rPr>
        <w:rFonts w:cs="Arial"/>
        <w:szCs w:val="16"/>
        <w:lang w:val="fr-FR" w:eastAsia="cs-CZ"/>
      </w:rPr>
      <w:tab/>
    </w:r>
  </w:p>
  <w:p w14:paraId="6F4D0B97" w14:textId="57DBD4AC" w:rsidR="00043079" w:rsidRPr="001D4BED" w:rsidRDefault="00043079" w:rsidP="00EE509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6379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7E4C8C">
      <w:rPr>
        <w:rFonts w:cs="Arial"/>
        <w:szCs w:val="16"/>
        <w:lang w:val="fr-FR" w:eastAsia="cs-CZ"/>
      </w:rPr>
      <w:t>Skalič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CEAA" w14:textId="736FD4C8" w:rsidR="00C17D56" w:rsidRPr="00DE3E16" w:rsidRDefault="00C17D56" w:rsidP="00DE3E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FBD" w14:textId="46BC3759" w:rsidR="0069429B" w:rsidRPr="0069429B" w:rsidRDefault="0069429B" w:rsidP="0069429B">
    <w:pPr>
      <w:pStyle w:val="Zhlav"/>
      <w:rPr>
        <w:b/>
        <w:bCs/>
        <w:sz w:val="18"/>
        <w:szCs w:val="24"/>
      </w:rPr>
    </w:pPr>
    <w:r w:rsidRPr="0069429B">
      <w:rPr>
        <w:b/>
        <w:bCs/>
        <w:sz w:val="18"/>
        <w:szCs w:val="24"/>
      </w:rPr>
      <w:t xml:space="preserve">Položkový výkaz činností </w:t>
    </w:r>
    <w:proofErr w:type="gramStart"/>
    <w:r w:rsidRPr="0069429B">
      <w:rPr>
        <w:b/>
        <w:bCs/>
        <w:sz w:val="18"/>
        <w:szCs w:val="24"/>
      </w:rPr>
      <w:t>–  Příloha</w:t>
    </w:r>
    <w:proofErr w:type="gramEnd"/>
    <w:r w:rsidRPr="0069429B">
      <w:rPr>
        <w:b/>
        <w:bCs/>
        <w:sz w:val="18"/>
        <w:szCs w:val="24"/>
      </w:rPr>
      <w:t xml:space="preserve"> ke Smlouvě o dílo č. 842-2023-505206 – </w:t>
    </w:r>
    <w:proofErr w:type="spellStart"/>
    <w:r w:rsidRPr="0069429B">
      <w:rPr>
        <w:b/>
        <w:bCs/>
        <w:sz w:val="18"/>
        <w:szCs w:val="24"/>
      </w:rPr>
      <w:t>KoPÚ</w:t>
    </w:r>
    <w:proofErr w:type="spellEnd"/>
    <w:r w:rsidRPr="0069429B">
      <w:rPr>
        <w:b/>
        <w:bCs/>
        <w:sz w:val="18"/>
        <w:szCs w:val="24"/>
      </w:rPr>
      <w:t xml:space="preserve"> </w:t>
    </w:r>
    <w:proofErr w:type="spellStart"/>
    <w:r w:rsidRPr="0069429B">
      <w:rPr>
        <w:b/>
        <w:bCs/>
        <w:sz w:val="18"/>
        <w:szCs w:val="24"/>
      </w:rPr>
      <w:t>Skaličany</w:t>
    </w:r>
    <w:proofErr w:type="spellEnd"/>
    <w:r w:rsidRPr="0069429B">
      <w:rPr>
        <w:b/>
        <w:bCs/>
        <w:sz w:val="18"/>
        <w:szCs w:val="24"/>
      </w:rPr>
      <w:t xml:space="preserve"> - Dodatek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6D6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56CE0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A35DC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CD3E61"/>
    <w:multiLevelType w:val="multilevel"/>
    <w:tmpl w:val="649AD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50D4"/>
    <w:multiLevelType w:val="multilevel"/>
    <w:tmpl w:val="4E7A2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103637">
    <w:abstractNumId w:val="34"/>
  </w:num>
  <w:num w:numId="2" w16cid:durableId="1119882241">
    <w:abstractNumId w:val="40"/>
  </w:num>
  <w:num w:numId="3" w16cid:durableId="701786631">
    <w:abstractNumId w:val="19"/>
  </w:num>
  <w:num w:numId="4" w16cid:durableId="833498982">
    <w:abstractNumId w:val="23"/>
  </w:num>
  <w:num w:numId="5" w16cid:durableId="1742823992">
    <w:abstractNumId w:val="36"/>
  </w:num>
  <w:num w:numId="6" w16cid:durableId="1719822026">
    <w:abstractNumId w:val="11"/>
  </w:num>
  <w:num w:numId="7" w16cid:durableId="1331517726">
    <w:abstractNumId w:val="28"/>
  </w:num>
  <w:num w:numId="8" w16cid:durableId="1036125371">
    <w:abstractNumId w:val="6"/>
  </w:num>
  <w:num w:numId="9" w16cid:durableId="1379014562">
    <w:abstractNumId w:val="2"/>
  </w:num>
  <w:num w:numId="10" w16cid:durableId="1820417615">
    <w:abstractNumId w:val="7"/>
  </w:num>
  <w:num w:numId="11" w16cid:durableId="1650552850">
    <w:abstractNumId w:val="42"/>
  </w:num>
  <w:num w:numId="12" w16cid:durableId="1894922372">
    <w:abstractNumId w:val="20"/>
  </w:num>
  <w:num w:numId="13" w16cid:durableId="845825953">
    <w:abstractNumId w:val="41"/>
  </w:num>
  <w:num w:numId="14" w16cid:durableId="1504665449">
    <w:abstractNumId w:val="33"/>
  </w:num>
  <w:num w:numId="15" w16cid:durableId="1435788360">
    <w:abstractNumId w:val="14"/>
  </w:num>
  <w:num w:numId="16" w16cid:durableId="808013556">
    <w:abstractNumId w:val="29"/>
  </w:num>
  <w:num w:numId="17" w16cid:durableId="1888911272">
    <w:abstractNumId w:val="14"/>
    <w:lvlOverride w:ilvl="0">
      <w:startOverride w:val="1"/>
    </w:lvlOverride>
  </w:num>
  <w:num w:numId="18" w16cid:durableId="702553939">
    <w:abstractNumId w:val="22"/>
  </w:num>
  <w:num w:numId="19" w16cid:durableId="921138647">
    <w:abstractNumId w:val="39"/>
  </w:num>
  <w:num w:numId="20" w16cid:durableId="674191072">
    <w:abstractNumId w:val="31"/>
  </w:num>
  <w:num w:numId="21" w16cid:durableId="1455250554">
    <w:abstractNumId w:val="13"/>
  </w:num>
  <w:num w:numId="22" w16cid:durableId="19888993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21137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2346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0805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79082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60617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3399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12179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362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0108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27258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69759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2342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06787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963639">
    <w:abstractNumId w:val="18"/>
  </w:num>
  <w:num w:numId="37" w16cid:durableId="384570432">
    <w:abstractNumId w:val="8"/>
  </w:num>
  <w:num w:numId="38" w16cid:durableId="1083798622">
    <w:abstractNumId w:val="21"/>
  </w:num>
  <w:num w:numId="39" w16cid:durableId="629437535">
    <w:abstractNumId w:val="17"/>
  </w:num>
  <w:num w:numId="40" w16cid:durableId="1790120351">
    <w:abstractNumId w:val="25"/>
  </w:num>
  <w:num w:numId="41" w16cid:durableId="1093278664">
    <w:abstractNumId w:val="4"/>
  </w:num>
  <w:num w:numId="42" w16cid:durableId="1546409709">
    <w:abstractNumId w:val="16"/>
  </w:num>
  <w:num w:numId="43" w16cid:durableId="1344893670">
    <w:abstractNumId w:val="15"/>
  </w:num>
  <w:num w:numId="44" w16cid:durableId="877471994">
    <w:abstractNumId w:val="3"/>
  </w:num>
  <w:num w:numId="45" w16cid:durableId="1697467840">
    <w:abstractNumId w:val="32"/>
  </w:num>
  <w:num w:numId="46" w16cid:durableId="854656195">
    <w:abstractNumId w:val="30"/>
  </w:num>
  <w:num w:numId="47" w16cid:durableId="1898316316">
    <w:abstractNumId w:val="5"/>
  </w:num>
  <w:num w:numId="48" w16cid:durableId="473447988">
    <w:abstractNumId w:val="9"/>
  </w:num>
  <w:num w:numId="49" w16cid:durableId="8800904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2055124">
    <w:abstractNumId w:val="37"/>
  </w:num>
  <w:num w:numId="51" w16cid:durableId="182477000">
    <w:abstractNumId w:val="27"/>
  </w:num>
  <w:num w:numId="52" w16cid:durableId="1017081810">
    <w:abstractNumId w:val="35"/>
  </w:num>
  <w:num w:numId="53" w16cid:durableId="688802120">
    <w:abstractNumId w:val="10"/>
  </w:num>
  <w:num w:numId="54" w16cid:durableId="1778787715">
    <w:abstractNumId w:val="12"/>
  </w:num>
  <w:num w:numId="55" w16cid:durableId="18298578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079281">
    <w:abstractNumId w:val="36"/>
  </w:num>
  <w:num w:numId="57" w16cid:durableId="967516266">
    <w:abstractNumId w:val="26"/>
  </w:num>
  <w:num w:numId="58" w16cid:durableId="1188329851">
    <w:abstractNumId w:val="24"/>
  </w:num>
  <w:num w:numId="59" w16cid:durableId="180945074">
    <w:abstractNumId w:val="38"/>
  </w:num>
  <w:num w:numId="60" w16cid:durableId="148058106">
    <w:abstractNumId w:val="0"/>
  </w:num>
  <w:num w:numId="61" w16cid:durableId="97428927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0E6"/>
    <w:rsid w:val="000035BF"/>
    <w:rsid w:val="000043C9"/>
    <w:rsid w:val="00004EE5"/>
    <w:rsid w:val="00004FA2"/>
    <w:rsid w:val="00006588"/>
    <w:rsid w:val="00006591"/>
    <w:rsid w:val="00006795"/>
    <w:rsid w:val="00010B30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5DD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2F0D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2F4D"/>
    <w:rsid w:val="001731C7"/>
    <w:rsid w:val="00173358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D38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36FE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5E0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57E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159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8D9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B4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7FC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EF1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7714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2B18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BD"/>
    <w:rsid w:val="004A6BC1"/>
    <w:rsid w:val="004B157A"/>
    <w:rsid w:val="004B15FF"/>
    <w:rsid w:val="004B2171"/>
    <w:rsid w:val="004B4029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1CB"/>
    <w:rsid w:val="004D1E9A"/>
    <w:rsid w:val="004D2506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3810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4F0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E47"/>
    <w:rsid w:val="005F280B"/>
    <w:rsid w:val="005F36C5"/>
    <w:rsid w:val="005F3750"/>
    <w:rsid w:val="005F432A"/>
    <w:rsid w:val="005F4706"/>
    <w:rsid w:val="005F4BFA"/>
    <w:rsid w:val="005F52C9"/>
    <w:rsid w:val="005F54A2"/>
    <w:rsid w:val="005F639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29B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DF9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8F7"/>
    <w:rsid w:val="007E0EAC"/>
    <w:rsid w:val="007E322B"/>
    <w:rsid w:val="007E3673"/>
    <w:rsid w:val="007E36E4"/>
    <w:rsid w:val="007E3924"/>
    <w:rsid w:val="007E3ECB"/>
    <w:rsid w:val="007E40E6"/>
    <w:rsid w:val="007E4C8C"/>
    <w:rsid w:val="007E4C9F"/>
    <w:rsid w:val="007E4D69"/>
    <w:rsid w:val="007E5AF1"/>
    <w:rsid w:val="007E5FEC"/>
    <w:rsid w:val="007E6C99"/>
    <w:rsid w:val="007E72B5"/>
    <w:rsid w:val="007F02DF"/>
    <w:rsid w:val="007F1B6E"/>
    <w:rsid w:val="007F1F32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D91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E0E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7AA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E98"/>
    <w:rsid w:val="00961F1F"/>
    <w:rsid w:val="0096252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030C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4996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768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17B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8B5"/>
    <w:rsid w:val="00A73ABE"/>
    <w:rsid w:val="00A74D88"/>
    <w:rsid w:val="00A74EB4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699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449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EDE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FEB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BFF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091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A8B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814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5824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467B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076A7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17D56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14C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DF5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B06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5E2E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C35"/>
    <w:rsid w:val="00DE3E16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6AE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093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7EE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5CF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8CC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9B6F63"/>
  <w15:docId w15:val="{5E71E19F-0850-46A0-95F2-94B19E80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8C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F38C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F38C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64BF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E4C8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60D463-BBDA-4CD8-B4FD-0B78600E0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2046fdb6-fa60-49a6-a635-1115ab0d2074"/>
    <ds:schemaRef ds:uri="85f4b5cc-4033-44c7-b405-f5eed34c8154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da3fa48-c231-4f9d-a491-19361e04fcb4"/>
    <ds:schemaRef ds:uri="http://purl.org/dc/dcmitype/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Roučka Jiří Ing.</cp:lastModifiedBy>
  <cp:revision>2</cp:revision>
  <cp:lastPrinted>2024-01-03T11:44:00Z</cp:lastPrinted>
  <dcterms:created xsi:type="dcterms:W3CDTF">2024-09-10T06:46:00Z</dcterms:created>
  <dcterms:modified xsi:type="dcterms:W3CDTF">2024-09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